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5C2E" w14:textId="0151ABC3" w:rsidR="007C237D" w:rsidRPr="00353B60" w:rsidRDefault="007C237D" w:rsidP="007C237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68204B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号様式（第</w:t>
      </w:r>
      <w:r w:rsidR="0068204B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72F733B0" w14:textId="6969F5A3" w:rsidR="007C237D" w:rsidRDefault="004B3F93" w:rsidP="004B3F93">
      <w:pPr>
        <w:ind w:right="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C237D" w:rsidRPr="00353B60">
        <w:rPr>
          <w:rFonts w:hint="eastAsia"/>
          <w:color w:val="000000" w:themeColor="text1"/>
        </w:rPr>
        <w:t xml:space="preserve">　　年　　月　　日</w:t>
      </w:r>
    </w:p>
    <w:p w14:paraId="2101681E" w14:textId="77777777" w:rsidR="00002130" w:rsidRPr="00353B60" w:rsidRDefault="00002130" w:rsidP="004B3F93">
      <w:pPr>
        <w:ind w:right="10"/>
        <w:jc w:val="right"/>
        <w:rPr>
          <w:color w:val="000000" w:themeColor="text1"/>
        </w:rPr>
      </w:pPr>
    </w:p>
    <w:p w14:paraId="1086E51F" w14:textId="43F79135" w:rsidR="007C237D" w:rsidRPr="001109E5" w:rsidRDefault="007C237D" w:rsidP="007C237D">
      <w:pPr>
        <w:tabs>
          <w:tab w:val="left" w:pos="8640"/>
        </w:tabs>
        <w:ind w:right="65"/>
        <w:jc w:val="center"/>
        <w:rPr>
          <w:rFonts w:ascii="ＭＳ 明朝" w:hAnsi="ＭＳ 明朝"/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8"/>
          <w:szCs w:val="28"/>
        </w:rPr>
        <w:t xml:space="preserve">　</w:t>
      </w:r>
      <w:r w:rsidRPr="001109E5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4D68DB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4D68DB" w:rsidRPr="007004EC">
        <w:rPr>
          <w:rFonts w:ascii="ＭＳ 明朝" w:hAnsi="ＭＳ 明朝" w:hint="eastAsia"/>
        </w:rPr>
        <w:t>事業補助金</w:t>
      </w:r>
      <w:r w:rsidR="00B46371" w:rsidRPr="001109E5">
        <w:rPr>
          <w:rFonts w:ascii="ＭＳ 明朝" w:hAnsi="ＭＳ 明朝" w:hint="eastAsia"/>
          <w:color w:val="000000" w:themeColor="text1"/>
          <w:sz w:val="22"/>
        </w:rPr>
        <w:t>請求書</w:t>
      </w:r>
    </w:p>
    <w:p w14:paraId="0A699DE3" w14:textId="77777777" w:rsidR="00002130" w:rsidRPr="001109E5" w:rsidRDefault="00002130" w:rsidP="007C237D">
      <w:pPr>
        <w:tabs>
          <w:tab w:val="left" w:pos="8640"/>
        </w:tabs>
        <w:ind w:right="65"/>
        <w:jc w:val="center"/>
        <w:rPr>
          <w:rFonts w:ascii="ＭＳ 明朝" w:hAnsi="ＭＳ 明朝"/>
          <w:b/>
          <w:color w:val="000000" w:themeColor="text1"/>
          <w:sz w:val="22"/>
          <w:lang w:eastAsia="zh-TW"/>
        </w:rPr>
      </w:pPr>
    </w:p>
    <w:p w14:paraId="2210853E" w14:textId="62641C77" w:rsidR="007C237D" w:rsidRPr="00353B60" w:rsidRDefault="00B46371" w:rsidP="007C237D">
      <w:pPr>
        <w:ind w:firstLineChars="150" w:firstLine="315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</w:rPr>
        <w:t>請求</w:t>
      </w:r>
      <w:r w:rsidR="007C237D" w:rsidRPr="00353B60">
        <w:rPr>
          <w:rFonts w:hint="eastAsia"/>
          <w:color w:val="000000" w:themeColor="text1"/>
          <w:lang w:eastAsia="zh-CN"/>
        </w:rPr>
        <w:t>先）</w:t>
      </w:r>
    </w:p>
    <w:p w14:paraId="6ED47117" w14:textId="77777777" w:rsidR="007C237D" w:rsidRPr="00353B60" w:rsidRDefault="007C237D" w:rsidP="007C237D">
      <w:pPr>
        <w:ind w:firstLineChars="100" w:firstLine="314"/>
        <w:rPr>
          <w:color w:val="000000" w:themeColor="text1"/>
          <w:spacing w:val="52"/>
          <w:lang w:eastAsia="zh-CN"/>
        </w:rPr>
      </w:pPr>
      <w:r w:rsidRPr="00353B60">
        <w:rPr>
          <w:rFonts w:hint="eastAsia"/>
          <w:color w:val="000000" w:themeColor="text1"/>
          <w:spacing w:val="52"/>
          <w:lang w:eastAsia="zh-CN"/>
        </w:rPr>
        <w:t>横浜市長</w:t>
      </w:r>
    </w:p>
    <w:p w14:paraId="670369D4" w14:textId="4A3F6750" w:rsidR="007C237D" w:rsidRPr="00353B60" w:rsidRDefault="00B46371" w:rsidP="007C237D">
      <w:pPr>
        <w:spacing w:line="320" w:lineRule="exact"/>
        <w:ind w:firstLineChars="1900" w:firstLine="399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（請求</w:t>
      </w:r>
      <w:r w:rsidR="007C237D" w:rsidRPr="00353B60">
        <w:rPr>
          <w:rFonts w:hint="eastAsia"/>
          <w:color w:val="000000" w:themeColor="text1"/>
        </w:rPr>
        <w:t>者）　　〒</w:t>
      </w:r>
    </w:p>
    <w:p w14:paraId="08FFC834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68204B">
        <w:rPr>
          <w:rFonts w:hint="eastAsia"/>
          <w:color w:val="000000" w:themeColor="text1"/>
          <w:spacing w:val="210"/>
          <w:kern w:val="0"/>
          <w:fitText w:val="1470" w:id="-2081208576"/>
        </w:rPr>
        <w:t>所在</w:t>
      </w:r>
      <w:r w:rsidRPr="0068204B">
        <w:rPr>
          <w:rFonts w:hint="eastAsia"/>
          <w:color w:val="000000" w:themeColor="text1"/>
          <w:kern w:val="0"/>
          <w:fitText w:val="1470" w:id="-2081208576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57B032BA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9251BE">
        <w:rPr>
          <w:rFonts w:hint="eastAsia"/>
          <w:color w:val="000000" w:themeColor="text1"/>
          <w:kern w:val="0"/>
          <w:fitText w:val="1470" w:id="-2081208575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D97007C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786C10">
        <w:rPr>
          <w:rFonts w:hint="eastAsia"/>
          <w:color w:val="000000" w:themeColor="text1"/>
          <w:spacing w:val="105"/>
          <w:kern w:val="0"/>
          <w:fitText w:val="1470" w:id="-2081208574"/>
        </w:rPr>
        <w:t>代表者</w:t>
      </w:r>
      <w:r w:rsidRPr="00786C10">
        <w:rPr>
          <w:rFonts w:hint="eastAsia"/>
          <w:color w:val="000000" w:themeColor="text1"/>
          <w:kern w:val="0"/>
          <w:fitText w:val="1470" w:id="-2081208574"/>
        </w:rPr>
        <w:t>職</w:t>
      </w:r>
    </w:p>
    <w:p w14:paraId="44FA52A3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525"/>
          <w:kern w:val="0"/>
          <w:fitText w:val="1470" w:id="-2081208573"/>
          <w:lang w:eastAsia="zh-TW"/>
        </w:rPr>
        <w:t>氏</w:t>
      </w:r>
      <w:r w:rsidRPr="00FE4674">
        <w:rPr>
          <w:rFonts w:hint="eastAsia"/>
          <w:color w:val="000000" w:themeColor="text1"/>
          <w:kern w:val="0"/>
          <w:fitText w:val="1470" w:id="-2081208573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7BD174DA" w14:textId="77777777" w:rsidR="00B46371" w:rsidRDefault="00B46371" w:rsidP="00B46371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</w:p>
    <w:p w14:paraId="293E6198" w14:textId="77777777" w:rsidR="00B46371" w:rsidRDefault="00B46371" w:rsidP="00B46371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</w:p>
    <w:p w14:paraId="732856C6" w14:textId="64D72712" w:rsidR="00B46371" w:rsidRDefault="007C237D" w:rsidP="00786C10">
      <w:pPr>
        <w:spacing w:beforeLines="50" w:before="180" w:afterLines="50" w:after="180"/>
        <w:rPr>
          <w:rFonts w:ascii="ＭＳ 明朝" w:hAnsi="ＭＳ 明朝" w:cs="ＭＳ 明朝"/>
          <w:color w:val="000000"/>
          <w:kern w:val="0"/>
          <w:szCs w:val="21"/>
        </w:rPr>
      </w:pP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="00786C10" w:rsidRPr="0042722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○年○月○日○○第○号</w:t>
      </w:r>
      <w:r w:rsidR="00786C10">
        <w:rPr>
          <w:rFonts w:ascii="ＭＳ 明朝" w:hAnsi="ＭＳ 明朝" w:cs="ＭＳ 明朝" w:hint="eastAsia"/>
          <w:color w:val="000000"/>
          <w:kern w:val="0"/>
          <w:szCs w:val="21"/>
        </w:rPr>
        <w:t>で</w:t>
      </w:r>
      <w:r w:rsidR="009E3E8D">
        <w:rPr>
          <w:rFonts w:ascii="ＭＳ 明朝" w:hAnsi="ＭＳ 明朝" w:cs="ＭＳ 明朝" w:hint="eastAsia"/>
          <w:color w:val="000000"/>
          <w:kern w:val="0"/>
          <w:szCs w:val="21"/>
        </w:rPr>
        <w:t>交付決定を</w:t>
      </w:r>
      <w:bookmarkStart w:id="0" w:name="_GoBack"/>
      <w:bookmarkEnd w:id="0"/>
      <w:r w:rsidR="00786C10">
        <w:rPr>
          <w:rFonts w:ascii="ＭＳ 明朝" w:hAnsi="ＭＳ 明朝" w:cs="ＭＳ 明朝" w:hint="eastAsia"/>
          <w:color w:val="000000"/>
          <w:kern w:val="0"/>
          <w:szCs w:val="21"/>
        </w:rPr>
        <w:t>受けた</w:t>
      </w:r>
      <w:r w:rsidR="004D68DB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4D68DB" w:rsidRPr="007004EC">
        <w:rPr>
          <w:rFonts w:ascii="ＭＳ 明朝" w:hAnsi="ＭＳ 明朝" w:hint="eastAsia"/>
        </w:rPr>
        <w:t>事業補助金</w:t>
      </w:r>
      <w:r w:rsidR="00786C10">
        <w:rPr>
          <w:rFonts w:ascii="ＭＳ 明朝" w:hAnsi="ＭＳ 明朝" w:cs="ＭＳ 明朝" w:hint="eastAsia"/>
          <w:color w:val="000000"/>
          <w:kern w:val="0"/>
          <w:szCs w:val="21"/>
        </w:rPr>
        <w:t>について、次のとおり請求します。</w:t>
      </w:r>
    </w:p>
    <w:p w14:paraId="4CF823ED" w14:textId="4215FCC3" w:rsidR="00B46371" w:rsidRDefault="00B46371" w:rsidP="00786C10">
      <w:pPr>
        <w:spacing w:beforeLines="50" w:before="180" w:afterLines="50" w:after="180"/>
        <w:jc w:val="center"/>
        <w:rPr>
          <w:rFonts w:eastAsia="PMingLiU"/>
          <w:color w:val="000000" w:themeColor="text1"/>
          <w:sz w:val="28"/>
          <w:szCs w:val="28"/>
          <w:u w:val="single"/>
          <w:lang w:eastAsia="zh-TW"/>
        </w:rPr>
      </w:pP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>請求金額</w:t>
      </w: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Pr="00B46371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>円</w:t>
      </w:r>
    </w:p>
    <w:p w14:paraId="3D31DA57" w14:textId="77777777" w:rsidR="00786C10" w:rsidRPr="00786C10" w:rsidRDefault="00786C10" w:rsidP="00786C10">
      <w:pPr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08E9503" w14:textId="4A9E2FF9" w:rsidR="00786C10" w:rsidRPr="00786C10" w:rsidRDefault="00786C10" w:rsidP="00786C10">
      <w:pPr>
        <w:spacing w:beforeLines="50" w:before="180" w:afterLines="50" w:after="180"/>
        <w:ind w:firstLineChars="200" w:firstLine="420"/>
        <w:rPr>
          <w:rFonts w:eastAsia="PMingLiU"/>
          <w:color w:val="000000" w:themeColor="text1"/>
          <w:szCs w:val="21"/>
          <w:lang w:eastAsia="zh-TW"/>
        </w:rPr>
      </w:pPr>
      <w:r w:rsidRPr="00786C10">
        <w:rPr>
          <w:rFonts w:asciiTheme="minorEastAsia" w:eastAsiaTheme="minorEastAsia" w:hAnsiTheme="minorEastAsia" w:hint="eastAsia"/>
          <w:color w:val="000000" w:themeColor="text1"/>
          <w:szCs w:val="21"/>
        </w:rPr>
        <w:t>振　込　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06"/>
      </w:tblGrid>
      <w:tr w:rsidR="00786C10" w:rsidRPr="002A57C7" w14:paraId="1831D2CD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6794A1B2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振　込　先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C0C261F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銀行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信用金庫・信用組合</w:t>
            </w:r>
          </w:p>
          <w:p w14:paraId="091F41CA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支店</w:t>
            </w:r>
          </w:p>
          <w:p w14:paraId="0F2BA3A6" w14:textId="72DC9709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金融機関コード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支店コード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786C10" w:rsidRPr="002A57C7" w14:paraId="194FF735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4A70BE7D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種　　　目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248AE34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１　普通預金　　　　　　　　　　２　当座預金</w:t>
            </w:r>
          </w:p>
        </w:tc>
      </w:tr>
      <w:tr w:rsidR="00786C10" w:rsidRPr="002A57C7" w14:paraId="2906A64E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2BCB5877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86C10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-1988341760"/>
              </w:rPr>
              <w:t>口座番</w:t>
            </w:r>
            <w:r w:rsidRPr="00786C10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-1988341760"/>
              </w:rPr>
              <w:t>号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30D8727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4DC74244" w14:textId="77777777" w:rsidTr="00786C10">
        <w:trPr>
          <w:trHeight w:val="503"/>
        </w:trPr>
        <w:tc>
          <w:tcPr>
            <w:tcW w:w="1440" w:type="dxa"/>
            <w:shd w:val="clear" w:color="auto" w:fill="auto"/>
            <w:vAlign w:val="center"/>
          </w:tcPr>
          <w:p w14:paraId="0ED01894" w14:textId="2669E029" w:rsidR="00786C10" w:rsidRPr="002A57C7" w:rsidRDefault="00786C10" w:rsidP="00786C10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04B8F59" w14:textId="25A831AA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2CB64B30" w14:textId="77777777" w:rsidTr="00786C10">
        <w:trPr>
          <w:trHeight w:val="502"/>
        </w:trPr>
        <w:tc>
          <w:tcPr>
            <w:tcW w:w="1440" w:type="dxa"/>
            <w:shd w:val="clear" w:color="auto" w:fill="auto"/>
            <w:vAlign w:val="center"/>
          </w:tcPr>
          <w:p w14:paraId="3C8BC7E5" w14:textId="528DD67A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50AD211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805E80" w14:textId="46C95691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6FCBF6F4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5D255D42" w14:textId="66920D4B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の氏名が代表者と異なる場合、ご記入ください。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379E2A1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上記口座に補助金をお振込みください。</w:t>
            </w:r>
          </w:p>
          <w:p w14:paraId="4726B56C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（職・氏名）</w:t>
            </w:r>
          </w:p>
          <w:p w14:paraId="421EF3BE" w14:textId="4219A461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D77963F" w14:textId="2139879A" w:rsidR="00786C10" w:rsidRPr="002A57C7" w:rsidRDefault="00786C10" w:rsidP="00786C1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印　　</w:t>
            </w:r>
          </w:p>
        </w:tc>
      </w:tr>
    </w:tbl>
    <w:p w14:paraId="63B369DD" w14:textId="26B4376F" w:rsidR="00B46371" w:rsidRPr="00B46371" w:rsidRDefault="00B46371" w:rsidP="00B46371">
      <w:pPr>
        <w:spacing w:beforeLines="50" w:before="180" w:afterLines="50" w:after="180"/>
        <w:ind w:firstLineChars="100" w:firstLine="210"/>
        <w:rPr>
          <w:color w:val="000000" w:themeColor="text1"/>
          <w:lang w:eastAsia="zh-TW"/>
        </w:rPr>
      </w:pPr>
      <w:r w:rsidRPr="00B46371">
        <w:rPr>
          <w:rFonts w:hint="eastAsia"/>
          <w:color w:val="000000" w:themeColor="text1"/>
          <w:lang w:eastAsia="zh-TW"/>
        </w:rPr>
        <w:t>※交付決定通知書の写しを添付してください。</w:t>
      </w:r>
    </w:p>
    <w:sectPr w:rsidR="00B46371" w:rsidRPr="00B46371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2130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4BB"/>
    <w:rsid w:val="000F799D"/>
    <w:rsid w:val="000F7ACC"/>
    <w:rsid w:val="0010471F"/>
    <w:rsid w:val="00104F2D"/>
    <w:rsid w:val="001109E5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D68DB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8204B"/>
    <w:rsid w:val="00690E05"/>
    <w:rsid w:val="006911ED"/>
    <w:rsid w:val="00692065"/>
    <w:rsid w:val="00693C8A"/>
    <w:rsid w:val="006A20E1"/>
    <w:rsid w:val="006A4069"/>
    <w:rsid w:val="006B0BA5"/>
    <w:rsid w:val="006B34D7"/>
    <w:rsid w:val="006B70CD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86C10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03ED9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6D1F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251BE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0746"/>
    <w:rsid w:val="009C1651"/>
    <w:rsid w:val="009C2D80"/>
    <w:rsid w:val="009D1797"/>
    <w:rsid w:val="009D3D81"/>
    <w:rsid w:val="009D782D"/>
    <w:rsid w:val="009E3E8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46371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7CC0-8787-4FDD-AEEA-B307C68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7:21:00Z</dcterms:created>
  <dcterms:modified xsi:type="dcterms:W3CDTF">2022-08-05T01:58:00Z</dcterms:modified>
</cp:coreProperties>
</file>